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70" w:rsidRPr="00661470" w:rsidRDefault="00661470" w:rsidP="00661470">
      <w:pPr>
        <w:autoSpaceDE w:val="0"/>
        <w:autoSpaceDN w:val="0"/>
        <w:adjustRightInd w:val="0"/>
        <w:spacing w:after="249" w:line="240" w:lineRule="auto"/>
        <w:rPr>
          <w:rFonts w:ascii="Palatino Linotype" w:hAnsi="Palatino Linotype" w:cs="Palatino Linotype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)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Use Venn diagrams to determine whether each of the following is true or false: </w:t>
      </w:r>
    </w:p>
    <w:p w:rsidR="00661470" w:rsidRPr="00661470" w:rsidRDefault="00661470" w:rsidP="00661470">
      <w:pPr>
        <w:autoSpaceDE w:val="0"/>
        <w:autoSpaceDN w:val="0"/>
        <w:adjustRightInd w:val="0"/>
        <w:spacing w:after="249" w:line="240" w:lineRule="auto"/>
        <w:rPr>
          <w:rFonts w:ascii="Palatino Linotype" w:hAnsi="Palatino Linotype" w:cs="Palatino Linotype"/>
          <w:color w:val="000000"/>
          <w:sz w:val="23"/>
          <w:szCs w:val="23"/>
        </w:rPr>
      </w:pPr>
      <w:r w:rsidRPr="00661470">
        <w:rPr>
          <w:rFonts w:ascii="Times New Roman" w:hAnsi="Times New Roman" w:cs="Times New Roman"/>
          <w:color w:val="000000"/>
          <w:sz w:val="23"/>
          <w:szCs w:val="23"/>
        </w:rPr>
        <w:t xml:space="preserve">a.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>(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 xml:space="preserve">A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union 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>B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) intersect 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 xml:space="preserve">C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= 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 xml:space="preserve">A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>union (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 xml:space="preserve">B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intersect 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>C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) </w:t>
      </w:r>
    </w:p>
    <w:p w:rsidR="00661470" w:rsidRPr="00661470" w:rsidRDefault="00661470" w:rsidP="00661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1470">
        <w:rPr>
          <w:rFonts w:ascii="Times New Roman" w:hAnsi="Times New Roman" w:cs="Times New Roman"/>
          <w:color w:val="000000"/>
          <w:sz w:val="23"/>
          <w:szCs w:val="23"/>
        </w:rPr>
        <w:t xml:space="preserve">b. </w:t>
      </w:r>
      <w:r w:rsidRPr="0066147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A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intersect </w:t>
      </w:r>
      <w:r w:rsidRPr="00661470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Pr="0066147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B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union </w:t>
      </w:r>
      <w:r w:rsidRPr="00661470">
        <w:rPr>
          <w:rFonts w:ascii="Times New Roman" w:hAnsi="Times New Roman" w:cs="Times New Roman"/>
          <w:i/>
          <w:iCs/>
          <w:color w:val="000000"/>
          <w:sz w:val="23"/>
          <w:szCs w:val="23"/>
        </w:rPr>
        <w:t>C</w:t>
      </w:r>
      <w:r w:rsidRPr="00661470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 w:rsidRPr="0066147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= (A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intersect </w:t>
      </w:r>
      <w:r w:rsidRPr="0066147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B)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union </w:t>
      </w:r>
      <w:r w:rsidRPr="00661470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Pr="0066147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A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intersect </w:t>
      </w:r>
      <w:r w:rsidRPr="00661470">
        <w:rPr>
          <w:rFonts w:ascii="Times New Roman" w:hAnsi="Times New Roman" w:cs="Times New Roman"/>
          <w:i/>
          <w:iCs/>
          <w:color w:val="000000"/>
          <w:sz w:val="23"/>
          <w:szCs w:val="23"/>
        </w:rPr>
        <w:t>C</w:t>
      </w:r>
      <w:r w:rsidRPr="00661470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</w:p>
    <w:p w:rsidR="00661470" w:rsidRPr="00661470" w:rsidRDefault="00661470" w:rsidP="00661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61470" w:rsidRPr="00661470" w:rsidRDefault="00661470" w:rsidP="0066147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)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Calculate the number of integers divisible by 4 between 50 and 500, inclusive. </w:t>
      </w:r>
    </w:p>
    <w:p w:rsidR="00661470" w:rsidRPr="00661470" w:rsidRDefault="00661470" w:rsidP="0066147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3"/>
          <w:szCs w:val="23"/>
        </w:rPr>
      </w:pPr>
    </w:p>
    <w:p w:rsidR="00661470" w:rsidRPr="00661470" w:rsidRDefault="00661470" w:rsidP="0066147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3"/>
          <w:szCs w:val="23"/>
        </w:rPr>
      </w:pPr>
      <w:r>
        <w:rPr>
          <w:rFonts w:ascii="Palatino Linotype" w:hAnsi="Palatino Linotype" w:cs="Palatino Linotype"/>
          <w:color w:val="000000"/>
          <w:sz w:val="23"/>
          <w:szCs w:val="23"/>
        </w:rPr>
        <w:t xml:space="preserve">3)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>Use the permutation formula to calculate the number permutations of the set {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>a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, 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>b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, 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>c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, 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>d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} taken two at a time. Also list these permutations. </w:t>
      </w:r>
    </w:p>
    <w:p w:rsidR="00661470" w:rsidRDefault="00661470" w:rsidP="00661470">
      <w:pPr>
        <w:autoSpaceDE w:val="0"/>
        <w:autoSpaceDN w:val="0"/>
        <w:adjustRightInd w:val="0"/>
        <w:spacing w:after="249" w:line="240" w:lineRule="auto"/>
        <w:rPr>
          <w:rFonts w:ascii="Palatino Linotype" w:hAnsi="Palatino Linotype" w:cs="Palatino Linotype"/>
          <w:color w:val="000000"/>
          <w:sz w:val="23"/>
          <w:szCs w:val="23"/>
        </w:rPr>
      </w:pPr>
    </w:p>
    <w:p w:rsidR="00661470" w:rsidRPr="00661470" w:rsidRDefault="00661470" w:rsidP="00661470">
      <w:pPr>
        <w:autoSpaceDE w:val="0"/>
        <w:autoSpaceDN w:val="0"/>
        <w:adjustRightInd w:val="0"/>
        <w:spacing w:after="249" w:line="240" w:lineRule="auto"/>
        <w:rPr>
          <w:rFonts w:ascii="Palatino Linotype" w:hAnsi="Palatino Linotype" w:cs="Palatino Linotype"/>
          <w:color w:val="000000"/>
          <w:sz w:val="23"/>
          <w:szCs w:val="23"/>
        </w:rPr>
      </w:pPr>
      <w:r>
        <w:rPr>
          <w:rFonts w:ascii="Palatino Linotype" w:hAnsi="Palatino Linotype" w:cs="Palatino Linotype"/>
          <w:color w:val="000000"/>
          <w:sz w:val="23"/>
          <w:szCs w:val="23"/>
        </w:rPr>
        <w:t>4)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 Determine whether each of the following functions is 1-to-1 and whether it is onto. Assume the domain and co-domain is </w:t>
      </w:r>
      <w:r w:rsidRPr="00661470">
        <w:rPr>
          <w:rFonts w:ascii="Palatino Linotype" w:hAnsi="Palatino Linotype" w:cs="Palatino Linotype"/>
          <w:b/>
          <w:bCs/>
          <w:color w:val="000000"/>
          <w:sz w:val="23"/>
          <w:szCs w:val="23"/>
        </w:rPr>
        <w:t>Z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, the integers. Explain your answers. </w:t>
      </w:r>
    </w:p>
    <w:p w:rsidR="00661470" w:rsidRPr="00661470" w:rsidRDefault="00661470" w:rsidP="00661470">
      <w:pPr>
        <w:autoSpaceDE w:val="0"/>
        <w:autoSpaceDN w:val="0"/>
        <w:adjustRightInd w:val="0"/>
        <w:spacing w:after="249" w:line="240" w:lineRule="auto"/>
        <w:rPr>
          <w:rFonts w:ascii="Palatino Linotype" w:hAnsi="Palatino Linotype" w:cs="Palatino Linotype"/>
          <w:color w:val="000000"/>
          <w:sz w:val="23"/>
          <w:szCs w:val="23"/>
        </w:rPr>
      </w:pPr>
      <w:proofErr w:type="gramStart"/>
      <w:r w:rsidRPr="00661470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 w:rsidRPr="0066147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>f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>(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>n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) = 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 xml:space="preserve">n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/ 2, assuming integer division </w:t>
      </w:r>
    </w:p>
    <w:p w:rsidR="00661470" w:rsidRPr="00661470" w:rsidRDefault="00661470" w:rsidP="0066147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3"/>
          <w:szCs w:val="23"/>
        </w:rPr>
      </w:pPr>
      <w:proofErr w:type="gramStart"/>
      <w:r w:rsidRPr="00661470">
        <w:rPr>
          <w:rFonts w:ascii="Times New Roman" w:hAnsi="Times New Roman" w:cs="Times New Roman"/>
          <w:color w:val="000000"/>
          <w:sz w:val="23"/>
          <w:szCs w:val="23"/>
        </w:rPr>
        <w:t>b</w:t>
      </w:r>
      <w:proofErr w:type="gramEnd"/>
      <w:r w:rsidRPr="0066147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>g(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>n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) = </w:t>
      </w:r>
      <w:r w:rsidRPr="00661470">
        <w:rPr>
          <w:rFonts w:ascii="Palatino Linotype" w:hAnsi="Palatino Linotype" w:cs="Palatino Linotype"/>
          <w:i/>
          <w:iCs/>
          <w:color w:val="000000"/>
          <w:sz w:val="23"/>
          <w:szCs w:val="23"/>
        </w:rPr>
        <w:t xml:space="preserve">4n </w:t>
      </w:r>
      <w:r w:rsidRPr="00661470">
        <w:rPr>
          <w:rFonts w:ascii="Palatino Linotype" w:hAnsi="Palatino Linotype" w:cs="Palatino Linotype"/>
          <w:color w:val="000000"/>
          <w:sz w:val="23"/>
          <w:szCs w:val="23"/>
        </w:rPr>
        <w:t xml:space="preserve">+ 5 </w:t>
      </w:r>
    </w:p>
    <w:p w:rsidR="004563A9" w:rsidRPr="00661470" w:rsidRDefault="004563A9" w:rsidP="00661470">
      <w:bookmarkStart w:id="0" w:name="_GoBack"/>
      <w:bookmarkEnd w:id="0"/>
    </w:p>
    <w:sectPr w:rsidR="004563A9" w:rsidRPr="00661470" w:rsidSect="00C33A8C">
      <w:pgSz w:w="12240" w:h="16340"/>
      <w:pgMar w:top="1891" w:right="1130" w:bottom="720" w:left="1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BC"/>
    <w:rsid w:val="001C71E8"/>
    <w:rsid w:val="00245905"/>
    <w:rsid w:val="004563A9"/>
    <w:rsid w:val="00661470"/>
    <w:rsid w:val="00701B86"/>
    <w:rsid w:val="00732E2D"/>
    <w:rsid w:val="008816E6"/>
    <w:rsid w:val="009B0A7F"/>
    <w:rsid w:val="00A02906"/>
    <w:rsid w:val="00C30DBC"/>
    <w:rsid w:val="00D17F6A"/>
    <w:rsid w:val="00FF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2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2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D636-6BFD-4DD5-9093-1CA64FDE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Sgt Brandon</dc:creator>
  <cp:lastModifiedBy>Jefferson Sgt Brandon</cp:lastModifiedBy>
  <cp:revision>2</cp:revision>
  <dcterms:created xsi:type="dcterms:W3CDTF">2015-05-09T22:48:00Z</dcterms:created>
  <dcterms:modified xsi:type="dcterms:W3CDTF">2015-05-09T22:48:00Z</dcterms:modified>
</cp:coreProperties>
</file>